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FEE" w:rsidRPr="00037DD9" w:rsidRDefault="00945FEE" w:rsidP="00945FE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945FEE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DD9" w:rsidRDefault="00037DD9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DD9" w:rsidRPr="00037DD9" w:rsidRDefault="00037DD9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:rsidR="00945FEE" w:rsidRPr="00037DD9" w:rsidRDefault="00945FEE" w:rsidP="00945F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945FEE" w:rsidRPr="00037DD9" w:rsidRDefault="00945FEE" w:rsidP="00945FEE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И.К. Евдокимова</w:t>
      </w:r>
    </w:p>
    <w:p w:rsidR="00945FEE" w:rsidRPr="00037DD9" w:rsidRDefault="00945FEE" w:rsidP="00945FEE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2018 г. </w:t>
      </w:r>
    </w:p>
    <w:p w:rsidR="00945FEE" w:rsidRPr="00037DD9" w:rsidRDefault="00945FEE" w:rsidP="00945FEE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FEE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7DD9" w:rsidRDefault="00037DD9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7DD9" w:rsidRDefault="00037DD9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7DD9" w:rsidRPr="00037DD9" w:rsidRDefault="00037DD9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учителя __</w:t>
      </w:r>
      <w:proofErr w:type="spellStart"/>
      <w:r w:rsidR="005F78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ропиной</w:t>
      </w:r>
      <w:proofErr w:type="spellEnd"/>
      <w:r w:rsidR="005F7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ы Ивановны</w:t>
      </w:r>
      <w:r w:rsidRPr="00037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037D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</w:t>
      </w:r>
      <w:r w:rsidR="0006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</w:t>
      </w:r>
      <w:r w:rsidRPr="00037D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</w:t>
      </w:r>
      <w:r w:rsidRPr="00037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мет)  </w:t>
      </w: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945FEE" w:rsidRPr="00037DD9" w:rsidRDefault="005F78EF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3 «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945FEE" w:rsidRPr="00037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_</w:t>
      </w:r>
      <w:proofErr w:type="gramEnd"/>
      <w:r w:rsidR="00945FEE" w:rsidRPr="00037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 класс</w:t>
      </w:r>
    </w:p>
    <w:p w:rsidR="00945FEE" w:rsidRPr="00037DD9" w:rsidRDefault="00945FEE" w:rsidP="00945F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____базовый _______уровень)</w:t>
      </w: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EE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DD9" w:rsidRDefault="00037DD9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DD9" w:rsidRDefault="00037DD9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DD9" w:rsidRDefault="00037DD9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DD9" w:rsidRDefault="00037DD9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DD9" w:rsidRPr="00037DD9" w:rsidRDefault="00037DD9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p w:rsidR="00C76AB0" w:rsidRPr="00037DD9" w:rsidRDefault="00C76AB0" w:rsidP="00951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EE" w:rsidRDefault="00945FEE" w:rsidP="009519F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7DD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270A2" w:rsidRPr="005834B4" w:rsidRDefault="003270A2" w:rsidP="003270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го курса </w:t>
      </w:r>
      <w:r w:rsidRPr="00037DD9"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 w:rsidRPr="00037DD9">
        <w:rPr>
          <w:rFonts w:ascii="Times New Roman" w:eastAsia="Calibri" w:hAnsi="Times New Roman" w:cs="Times New Roman"/>
          <w:sz w:val="24"/>
          <w:szCs w:val="24"/>
        </w:rPr>
        <w:t>Технология »</w:t>
      </w:r>
      <w:proofErr w:type="gramEnd"/>
      <w:r w:rsidRPr="00037D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3 класса составлена учителем начальных классов </w:t>
      </w:r>
      <w:proofErr w:type="spellStart"/>
      <w:r w:rsidR="005F78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ропиной</w:t>
      </w:r>
      <w:proofErr w:type="spellEnd"/>
      <w:r w:rsidR="005F7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</w:t>
      </w:r>
      <w:r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следующих нормативно-правовых документов: </w:t>
      </w:r>
    </w:p>
    <w:p w:rsidR="003270A2" w:rsidRPr="005834B4" w:rsidRDefault="003270A2" w:rsidP="003270A2">
      <w:pPr>
        <w:numPr>
          <w:ilvl w:val="0"/>
          <w:numId w:val="5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МБОУ СОШ № 5 г. Реутов </w:t>
      </w:r>
    </w:p>
    <w:p w:rsidR="003270A2" w:rsidRPr="005834B4" w:rsidRDefault="003270A2" w:rsidP="003270A2">
      <w:pPr>
        <w:numPr>
          <w:ilvl w:val="0"/>
          <w:numId w:val="5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НОО МБОУ СОШ №5 </w:t>
      </w:r>
    </w:p>
    <w:p w:rsidR="003270A2" w:rsidRPr="005834B4" w:rsidRDefault="003270A2" w:rsidP="003270A2">
      <w:pPr>
        <w:numPr>
          <w:ilvl w:val="0"/>
          <w:numId w:val="5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</w:t>
      </w:r>
      <w:r w:rsidR="005F78EF">
        <w:rPr>
          <w:rFonts w:ascii="Times New Roman" w:eastAsia="Times New Roman" w:hAnsi="Times New Roman" w:cs="Times New Roman"/>
          <w:sz w:val="24"/>
          <w:szCs w:val="24"/>
          <w:lang w:eastAsia="ru-RU"/>
        </w:rPr>
        <w:t>мма учебного курса «Технология</w:t>
      </w:r>
      <w:r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уровень начального общего образования МБОУ СОШ №5 г. Реутова </w:t>
      </w:r>
    </w:p>
    <w:p w:rsidR="003270A2" w:rsidRPr="003270A2" w:rsidRDefault="003270A2" w:rsidP="003270A2">
      <w:pPr>
        <w:numPr>
          <w:ilvl w:val="0"/>
          <w:numId w:val="5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 школы на 2018/ 2019 учебный год</w:t>
      </w:r>
    </w:p>
    <w:p w:rsidR="00553A85" w:rsidRPr="00037DD9" w:rsidRDefault="00553A85" w:rsidP="009519F2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37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и  </w:t>
      </w:r>
      <w:r w:rsidR="00945FEE" w:rsidRPr="00037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  <w:proofErr w:type="gramEnd"/>
      <w:r w:rsidR="00945FEE" w:rsidRPr="00037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</w:p>
    <w:p w:rsidR="00553A85" w:rsidRPr="00037DD9" w:rsidRDefault="00553A85" w:rsidP="009519F2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</w:t>
      </w:r>
    </w:p>
    <w:p w:rsidR="00553A85" w:rsidRPr="00037DD9" w:rsidRDefault="00553A85" w:rsidP="009519F2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</w:t>
      </w:r>
    </w:p>
    <w:p w:rsidR="00553A85" w:rsidRPr="00037DD9" w:rsidRDefault="00553A85" w:rsidP="009519F2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и обогащение личного жизненно-практического опыта,</w:t>
      </w:r>
    </w:p>
    <w:p w:rsidR="00553A85" w:rsidRPr="00037DD9" w:rsidRDefault="00553A85" w:rsidP="009519F2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й о профессиональной деятельности человека.</w:t>
      </w:r>
    </w:p>
    <w:p w:rsidR="00553A85" w:rsidRPr="00037DD9" w:rsidRDefault="00553A85" w:rsidP="009519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и </w:t>
      </w:r>
      <w:r w:rsidR="00945FEE" w:rsidRPr="00037D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ы:</w:t>
      </w:r>
    </w:p>
    <w:p w:rsidR="00553A85" w:rsidRPr="00037DD9" w:rsidRDefault="00553A85" w:rsidP="009519F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553A85" w:rsidRPr="00037DD9" w:rsidRDefault="00553A85" w:rsidP="009519F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553A85" w:rsidRPr="00037DD9" w:rsidRDefault="00553A85" w:rsidP="009519F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:rsidR="00553A85" w:rsidRPr="00037DD9" w:rsidRDefault="00553A85" w:rsidP="009519F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конструкторско-технологических знаний и умений;</w:t>
      </w:r>
    </w:p>
    <w:p w:rsidR="00553A85" w:rsidRPr="00037DD9" w:rsidRDefault="00553A85" w:rsidP="009519F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 (на основе решения художественных и конструкторско-технологических задач);</w:t>
      </w:r>
    </w:p>
    <w:p w:rsidR="00553A85" w:rsidRPr="00037DD9" w:rsidRDefault="00553A85" w:rsidP="009519F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553A85" w:rsidRPr="00037DD9" w:rsidRDefault="00553A85" w:rsidP="009519F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553A85" w:rsidRPr="00037DD9" w:rsidRDefault="00553A85" w:rsidP="009519F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553A85" w:rsidRPr="00037DD9" w:rsidRDefault="00553A85" w:rsidP="009519F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миром профессий (в том числе профессии близких и родных), их социальным значением, историей возникновения и развития;</w:t>
      </w:r>
    </w:p>
    <w:p w:rsidR="000A0B2E" w:rsidRPr="00037DD9" w:rsidRDefault="00553A85" w:rsidP="009519F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:rsidR="00945FEE" w:rsidRPr="00037DD9" w:rsidRDefault="00945FEE" w:rsidP="009519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DD9">
        <w:rPr>
          <w:rFonts w:ascii="Times New Roman" w:hAnsi="Times New Roman" w:cs="Times New Roman"/>
          <w:b/>
          <w:sz w:val="24"/>
          <w:szCs w:val="24"/>
        </w:rPr>
        <w:t>Описание места предмета в учебном плане</w:t>
      </w:r>
    </w:p>
    <w:p w:rsidR="005F78EF" w:rsidRDefault="003270A2" w:rsidP="009519F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45FEE"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зучение предмета «</w:t>
      </w:r>
      <w:r w:rsidR="0068467B"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»</w:t>
      </w:r>
      <w:r w:rsidR="00945FEE"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 классе начальной шко</w:t>
      </w:r>
      <w:r w:rsidR="00945FEE"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ы отводится 34 ч </w:t>
      </w:r>
    </w:p>
    <w:p w:rsidR="00945FEE" w:rsidRDefault="00945FEE" w:rsidP="009519F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37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, 34 учебные недели).</w:t>
      </w:r>
    </w:p>
    <w:p w:rsidR="009519F2" w:rsidRPr="009547D5" w:rsidRDefault="009519F2" w:rsidP="009519F2">
      <w:pPr>
        <w:tabs>
          <w:tab w:val="left" w:pos="46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7D5">
        <w:rPr>
          <w:rFonts w:ascii="Times New Roman" w:hAnsi="Times New Roman" w:cs="Times New Roman"/>
          <w:b/>
          <w:sz w:val="24"/>
          <w:szCs w:val="24"/>
        </w:rPr>
        <w:t>Характеристика класса.</w:t>
      </w:r>
    </w:p>
    <w:p w:rsidR="009519F2" w:rsidRPr="009519F2" w:rsidRDefault="009519F2" w:rsidP="009519F2">
      <w:pPr>
        <w:tabs>
          <w:tab w:val="left" w:pos="4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D5">
        <w:rPr>
          <w:rFonts w:ascii="Times New Roman" w:hAnsi="Times New Roman" w:cs="Times New Roman"/>
          <w:sz w:val="24"/>
          <w:szCs w:val="24"/>
        </w:rPr>
        <w:t xml:space="preserve">В классе </w:t>
      </w:r>
      <w:r w:rsidR="005F78EF">
        <w:rPr>
          <w:rFonts w:ascii="Times New Roman" w:hAnsi="Times New Roman" w:cs="Times New Roman"/>
          <w:sz w:val="24"/>
          <w:szCs w:val="24"/>
        </w:rPr>
        <w:t>обучаются 34 обучающихся, из которых мальчиков – 19, девочек - 15</w:t>
      </w:r>
      <w:r w:rsidRPr="009547D5">
        <w:rPr>
          <w:rFonts w:ascii="Times New Roman" w:hAnsi="Times New Roman" w:cs="Times New Roman"/>
          <w:sz w:val="24"/>
          <w:szCs w:val="24"/>
        </w:rPr>
        <w:t>. Основная масса обучающихся класса – это дети с высоким и средним уровнем мотивации учения. Уровень подготовки учащихся позволяет начать освоение программы и не требует корректировки в содержании.</w:t>
      </w:r>
    </w:p>
    <w:p w:rsidR="00035FB3" w:rsidRPr="00037DD9" w:rsidRDefault="001251F6" w:rsidP="009519F2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7DD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ланируемые результаты «Технология». 3 класс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ичностные результаты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обучающегося будут сформированы: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ация на принятие образа «хорошего ученика»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ация на анализ соответствия результатов своей деятельности требованиям конкретной учебной задач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посылки для готовности самостоятельно оценивать успешность своей деятельности на основе предложенных критериев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ожительное отношение к преобразовательной творческой деятельност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ознание своей ответственности за общее дело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ация на оценку результатов коллективной деятельност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важение к чужому труду и результатам труда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важение к культурным традициям своего народа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ление о себе как гражданине Росси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ние нравственного содержания собственных поступков и поступков окружающих людей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ация в поведении на принятые моральные нормы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ние чувств окружающих людей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готовность следовать в своей деятельности нормам природоохранного, </w:t>
      </w:r>
      <w:proofErr w:type="spellStart"/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для формирования: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нутренней позиции обучающегося на уровне положительного отношения к образовательному учреждению,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имания необходимости учения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бно-познавательного интереса к нахождению разных способов решения учебной задач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и к самооценке на основе критериев успешности учебной деятельност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переживания другим людям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едования в поведении моральным нормам и этическим требованиям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знания себя как гражданина Росси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увства прекрасного и эстетических чувств на основе знакомства с материалами курса по технологии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5FB3" w:rsidRPr="00037DD9" w:rsidRDefault="00035FB3" w:rsidP="009519F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037D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тапредметные</w:t>
      </w:r>
      <w:proofErr w:type="spellEnd"/>
      <w:r w:rsidRPr="00037D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результаты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 УУД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о с учителем формулировать цель урока после предвари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обсуждения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о с учителем выявлять и формулировать учебную проб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му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о с учителем анализировать предложенное задание, раз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ять известное и неизвестное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лективно разрабатывать несложные тематические проекты и са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оятельно их реализовывать, вносить коррективы в полученные результаты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текущий контроль (точность изготовления деталей и ак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ратность всей работы) и оценку выполненной работы по предло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ным учителем критериям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отрудничестве с учителем ставить новые учебные задачи;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амостоятельно выполнять пробные поисковые действия (упраж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нения) для выявления оптимального решения проблемы (задачи)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существлять текущий контроль точности выполнения технологи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ствии, вносить необходимые конструктивные доработк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остоятельно находить несколько вариантов решения учебной задачи, представленной на наглядно-образном и словесно логическом уровнях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екватно оценивать правильность выполнения действий и вносить необходимые коррективы в конце действия с учебным материалом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 УУД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  <w:r w:rsidRPr="0003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 помощью учителя искать и отбирать необходимую для решения учебной задачи информацию в учебнике (текст, иллюстрация, схе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, чертёж, инструкционная карта), энциклопедиях, справочниках, сети Интернет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знаково-символические средства, в том числе модели и схемы для решения задач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танавливать причинно-следственные связи в изучаемом круге явлений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роить рассуждения об объекте, его строении, свойствах, связях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роить речевое высказывание в устной и письменной форме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вать новые знания, осваивать новые умения в процессе наблю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й, рассуждений и обсуждений материалов учебника, выполне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обных поисковых упражнений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бразовывать информацию: представлять информацию в виде текста, таблицы, схемы (в информационных проектах)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Интернета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 синтез, самостоятельно достраивая и восполняя недостающие компоненты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ходить несколько источников информации, делать выписки из используемых источников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оить логическое рассуждение, включающее установление причинно-следственных связей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извольно и осознанно владеть общими приемами решения задач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учебной и научно-популярной литературой, находить и использовать информацию для практической работы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 УУД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казывать свою точку зрения и пытаться её обосно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шать других, пытаться принимать другую точку зрения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сотрудничать, выполняя различные роли в группе, в совмест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решении проблемы (задачи)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ительно относиться к позиции других, пытаться договари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ся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оить монологическое высказывание, владеть диалогической формой речи, используя по возможности средства и инструменты ИКТ и дистанционного общения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оить понятные для партнера высказывания, учитывающие, что партнер знает и видит, а что нет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1251F6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 взаимный контроль и оказывать необходимую взаимопомощь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Предметные результаты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. Общекультурные и </w:t>
      </w:r>
      <w:proofErr w:type="spellStart"/>
      <w:r w:rsidRPr="00037D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етрудовые</w:t>
      </w:r>
      <w:proofErr w:type="spellEnd"/>
      <w:r w:rsidRPr="00037D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омпетенции. Основы куль</w:t>
      </w:r>
      <w:r w:rsidRPr="00037D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>туры труда, самообслуживание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знавать и называть по характерным особенностям образцов или по описанию изученные и распространённые в крае ремёсла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безопасного пользования домашними электро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борами (светильниками, звонками, теле- и радиоаппаратурой)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знавать о характерных особенностях изученных видов декоративно-приклад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искусства,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ях мастеров прикладного искусства (в рамках изучен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)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имать особенности проектной деятельност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 под руководством учителя коллективную проектную деятельность: разрабатывать замысел, искать пути его реализации, воплощать его в продукте, организовывать защиту проекта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 Технология ручной обработки материалов. Элементы графи</w:t>
      </w:r>
      <w:r w:rsidRPr="00037D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>ческой грамоты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знавать и называть освоенные и новые материалы, их свойства, происхождение, применение в жизн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бирать материалы по их свойствам в соответствии с поставленной задачей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зывать новые технологические приемы ручной обработки материалов, использовавшиеся в этом году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кономно расходовать используемые материалы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менять приемы рациональной работы с инструментами: чертежными (линейка, угольник, циркуль),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ущими (ножницы), колющими (игла)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готавливать плоскостные и объемные изделия по простейшим чертежам, эскизам, схемам, рисункам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страивать последовательность реализации собственного замысла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я и свойства наиболее распространённых искусственных и синтетических материалов (бумага, металлы, ткани)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довательность чтения и выполнения разметки развёрток с по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щью контрольно-измерительных инструментов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безопасной работы канцелярским ножом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читать простейший чертёж (эскиз) развёрток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ыполнять разметку развёрток с помощью чертёжных инстру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ментов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- подбирать и обосновывать наиболее рациональные технологиче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ские приёмы изготовления изделий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ыполнять рицовку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формлять изделия и соединять детали косой строчкой и её вари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антам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находить и использовать дополнительную информацию из различ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ных источников (в том числе из сети Интернет)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решать доступные технологические задачи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037D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Конструирование и моделирование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</w:t>
      </w:r>
      <w:r w:rsidRPr="00037D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делять детали изделия, называть их форму, взаимное расположение, виды и способы соединения деталей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менять способы соединения деталей конструкци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менять вид конструкции с целью придания ей новых свойств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нализировать конструкцию изделия по рисунку, чертежу, эскизу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мечать развертку заданной конструкции по рисунку, чертежу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готавливать заданную конструкцию по рисунку, чертежу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тейшие способы достижения прочности конструкций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относить объемную конструкцию из правильных геометрических тел с изображением развертк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вать мысленный образ конструкции с целью решения определенной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структорской задачи и воплощать его в материале с помощью учителя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.Использование информационных технологий (практика рабо</w:t>
      </w:r>
      <w:r w:rsidRPr="00037D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>ты на компьютере)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ючать и выключать компьютер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клавиатурой, компьютерной мышью (в рамках необ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мого для выполнения предъявляемого задания)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ростейшие операции с готовыми файлами и папками (открывать, читать)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 ЦОР (цифровыми образовательными ресурсами), гото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ми материалами на электронных носителях (CD): активировать диск, читать информацию, выполнять предложенные задания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ть по назначению основные устройства компьютера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имать информацию в различных формах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водить информацию из одного вида (текст и графика) в другой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вать простейшие информационные объекты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ьзоваться возможностями сети Интернет по поиску информаци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исать и отправлять электронное письмо;</w:t>
      </w:r>
    </w:p>
    <w:p w:rsidR="001251F6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людать режим и правила работы на компьютере.</w:t>
      </w:r>
    </w:p>
    <w:p w:rsidR="00035FB3" w:rsidRPr="00037DD9" w:rsidRDefault="00035FB3" w:rsidP="009519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</w:t>
      </w:r>
      <w:r w:rsidR="00C76AB0" w:rsidRPr="0003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КЛАССА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Информационная мастерская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помним и обсудим! Изготовление изделия из природного материала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мся с компьютером. Практическое знакомство с возможностями компьютера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 – твой помощник. Работа с учебной информацией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Мастерская скульптора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работает скульптор? Скульптура разных времён и народов. Изготовление скульптурных изделий из пластичных материалов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этки. Изготовление изделий в технике намазывания пластилина на пластиковую заготовку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льеф и его виды. Как придать поверхности фактуру и объём? Изготовление изделий с рельефной отделкой из пластичных материалов. Конструирование из фольги. Изготовление изделий из фольги с использованием изученных приёмов обработки фольги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Мастерская рукодельницы (швеи, вышивальщицы</w:t>
      </w:r>
      <w:r w:rsidR="00C76AB0" w:rsidRPr="0003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03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ивка и вышивание. Вышивка «Болгарский крест»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чка петельного стежка. Изделие с разметкой деталей кроя по лекалам и применением (сшивание или отделка) строчки петельного стежка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шивание пуговиц. Изготовление изделия с использованием пуговиц с дырочками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швейной машины. Секреты швейной мастерской. Изготовление изделия из тонкого трикотажа с использованием способа стяжки деталей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тляры. Изготовление футляра из плотного не сыпучего материала с застёжкой из бусины или пуговицы с дырочкой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проекты. Подвеска. Изготовление изделий из пирамид, построенных с помощью линейки и циркуля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Мастерская инженеров – конструкторов, строителей, декораторов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и украшение дома. Изготовление макетов зданий с элементами декора из </w:t>
      </w:r>
      <w:proofErr w:type="spellStart"/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рокартона</w:t>
      </w:r>
      <w:proofErr w:type="spellEnd"/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 и объёмные формы. Развёртка. Изготовление изделия кубической формы на основе развёртки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рочные упаковки. Изготовление коробок – упаковок призматических форм из картона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орирование (украшение) готовых форм. Декорирование коробок – упаковок оклеиванием тканью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ние из сложных развёрток. Изготовление транспортных средств из картона и цветной бумаги по чертежам и деталей объёмных и плоских форм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 и конструкции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проекты. Парад военной техники. Изготовление макетов и моделей техники из наборов типа «Конструктор»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родная армия. Изготовление поздравительной открытки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удожник – декоратор. Филигрань и </w:t>
      </w:r>
      <w:proofErr w:type="spellStart"/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ллинг</w:t>
      </w:r>
      <w:proofErr w:type="spellEnd"/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готовление изделия с использованием художественной техники «</w:t>
      </w:r>
      <w:proofErr w:type="spellStart"/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ллинг</w:t>
      </w:r>
      <w:proofErr w:type="spellEnd"/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нить</w:t>
      </w:r>
      <w:proofErr w:type="spellEnd"/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готовление изделий в художественной технике «</w:t>
      </w:r>
      <w:proofErr w:type="spellStart"/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нить</w:t>
      </w:r>
      <w:proofErr w:type="spellEnd"/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е техники из креповой бумаги. Изготовление изделий в разных художественных техниках с использованием креповой бумаги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Мастерская кукольника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ли игрушка быть полезной? Изготовление декоративных зажимов на основе прищепок, разных по материалам и конструкциям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ьные куклы – марионетки. Изготовление марионетки из любого подходящего материала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ки из носка. Изготовление изделий из предметов и материалов одежды (из старых вещей)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ка - неваляшка. Изготовление игрушки – неваляшки и з любых доступных материалов </w:t>
      </w:r>
      <w:r w:rsidR="00C76AB0"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готовых форм. </w:t>
      </w:r>
    </w:p>
    <w:p w:rsidR="00035FB3" w:rsidRPr="00037DD9" w:rsidRDefault="00035FB3" w:rsidP="00951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3 КЛАСС</w:t>
      </w:r>
    </w:p>
    <w:p w:rsidR="00E64DC5" w:rsidRPr="00037DD9" w:rsidRDefault="00E64DC5" w:rsidP="00951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666"/>
        <w:gridCol w:w="2092"/>
      </w:tblGrid>
      <w:tr w:rsidR="00E64DC5" w:rsidRPr="00037DD9" w:rsidTr="00E64DC5">
        <w:trPr>
          <w:trHeight w:val="483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E64DC5" w:rsidRPr="00037DD9" w:rsidRDefault="00E64DC5" w:rsidP="009519F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  <w:vAlign w:val="center"/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E64DC5" w:rsidRPr="00037DD9" w:rsidTr="00E64DC5">
        <w:trPr>
          <w:trHeight w:val="483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  <w:vAlign w:val="center"/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64DC5" w:rsidRPr="00037DD9" w:rsidTr="00E64DC5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E64DC5" w:rsidRPr="00037DD9" w:rsidRDefault="005F78EF" w:rsidP="009519F2">
            <w:pPr>
              <w:pStyle w:val="a4"/>
              <w:widowControl w:val="0"/>
              <w:numPr>
                <w:ilvl w:val="0"/>
                <w:numId w:val="51"/>
              </w:numPr>
              <w:spacing w:after="0" w:line="36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7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ая мастерская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64DC5" w:rsidRPr="00037DD9" w:rsidTr="00E64DC5">
        <w:trPr>
          <w:trHeight w:val="458"/>
        </w:trPr>
        <w:tc>
          <w:tcPr>
            <w:tcW w:w="1276" w:type="dxa"/>
            <w:tcBorders>
              <w:right w:val="single" w:sz="4" w:space="0" w:color="auto"/>
            </w:tcBorders>
          </w:tcPr>
          <w:p w:rsidR="00E64DC5" w:rsidRPr="00037DD9" w:rsidRDefault="005F78EF" w:rsidP="009519F2">
            <w:pPr>
              <w:pStyle w:val="a4"/>
              <w:widowControl w:val="0"/>
              <w:numPr>
                <w:ilvl w:val="0"/>
                <w:numId w:val="51"/>
              </w:numPr>
              <w:spacing w:after="0" w:line="36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7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ская скульптора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64DC5" w:rsidRPr="00037DD9" w:rsidTr="00E64DC5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E64DC5" w:rsidRPr="00037DD9" w:rsidRDefault="005F78EF" w:rsidP="009519F2">
            <w:pPr>
              <w:pStyle w:val="a4"/>
              <w:widowControl w:val="0"/>
              <w:numPr>
                <w:ilvl w:val="0"/>
                <w:numId w:val="51"/>
              </w:numPr>
              <w:spacing w:after="0" w:line="36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ская рукодельницы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64DC5" w:rsidRPr="00037DD9" w:rsidTr="00E64DC5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E64DC5" w:rsidRPr="00037DD9" w:rsidRDefault="005F78EF" w:rsidP="009519F2">
            <w:pPr>
              <w:pStyle w:val="a4"/>
              <w:widowControl w:val="0"/>
              <w:numPr>
                <w:ilvl w:val="0"/>
                <w:numId w:val="51"/>
              </w:numPr>
              <w:spacing w:after="0" w:line="36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ская инженеров - конструкторов, строителей, декораторов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64DC5" w:rsidRPr="00037DD9" w:rsidTr="00E64DC5">
        <w:trPr>
          <w:trHeight w:val="458"/>
        </w:trPr>
        <w:tc>
          <w:tcPr>
            <w:tcW w:w="1276" w:type="dxa"/>
            <w:tcBorders>
              <w:right w:val="single" w:sz="4" w:space="0" w:color="auto"/>
            </w:tcBorders>
          </w:tcPr>
          <w:p w:rsidR="00E64DC5" w:rsidRPr="00037DD9" w:rsidRDefault="005F78EF" w:rsidP="009519F2">
            <w:pPr>
              <w:pStyle w:val="a4"/>
              <w:widowControl w:val="0"/>
              <w:numPr>
                <w:ilvl w:val="0"/>
                <w:numId w:val="51"/>
              </w:numPr>
              <w:spacing w:after="0" w:line="36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7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ская кукольника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64DC5" w:rsidRPr="00037DD9" w:rsidTr="00E64DC5">
        <w:trPr>
          <w:trHeight w:val="509"/>
        </w:trPr>
        <w:tc>
          <w:tcPr>
            <w:tcW w:w="1276" w:type="dxa"/>
            <w:tcBorders>
              <w:right w:val="single" w:sz="4" w:space="0" w:color="auto"/>
            </w:tcBorders>
          </w:tcPr>
          <w:p w:rsidR="00E64DC5" w:rsidRPr="00037DD9" w:rsidRDefault="00E64DC5" w:rsidP="009519F2">
            <w:pPr>
              <w:pStyle w:val="a4"/>
              <w:widowControl w:val="0"/>
              <w:spacing w:after="0" w:line="360" w:lineRule="auto"/>
              <w:ind w:left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Итого 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DC5" w:rsidRPr="00037DD9" w:rsidRDefault="00CA309C" w:rsidP="009519F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1A1691" w:rsidRPr="00037DD9" w:rsidRDefault="001A1691" w:rsidP="009519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1A1691" w:rsidRPr="00037DD9" w:rsidRDefault="001A1691" w:rsidP="009519F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  <w:r w:rsidRPr="00037DD9"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  <w:t>3 класс  (34 ч )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842"/>
        <w:gridCol w:w="1843"/>
        <w:gridCol w:w="1701"/>
      </w:tblGrid>
      <w:tr w:rsidR="001A1691" w:rsidRPr="00037DD9" w:rsidTr="006C09D5">
        <w:trPr>
          <w:trHeight w:val="835"/>
          <w:jc w:val="center"/>
        </w:trPr>
        <w:tc>
          <w:tcPr>
            <w:tcW w:w="709" w:type="dxa"/>
            <w:vAlign w:val="center"/>
          </w:tcPr>
          <w:p w:rsidR="001A1691" w:rsidRPr="00037DD9" w:rsidRDefault="001A1691" w:rsidP="009519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1A1691" w:rsidRPr="00037DD9" w:rsidRDefault="001A1691" w:rsidP="009519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3" w:type="dxa"/>
            <w:vAlign w:val="center"/>
          </w:tcPr>
          <w:p w:rsidR="001A1691" w:rsidRPr="00037DD9" w:rsidRDefault="001A1691" w:rsidP="009519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 урока</w:t>
            </w:r>
          </w:p>
        </w:tc>
        <w:tc>
          <w:tcPr>
            <w:tcW w:w="1842" w:type="dxa"/>
          </w:tcPr>
          <w:p w:rsidR="001A1691" w:rsidRPr="00037DD9" w:rsidRDefault="001A1691" w:rsidP="009519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1691" w:rsidRPr="00037DD9" w:rsidRDefault="001A1691" w:rsidP="009519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1843" w:type="dxa"/>
          </w:tcPr>
          <w:p w:rsidR="001A1691" w:rsidRPr="00037DD9" w:rsidRDefault="001A1691" w:rsidP="009519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1691" w:rsidRPr="00037DD9" w:rsidRDefault="001A1691" w:rsidP="009519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1701" w:type="dxa"/>
          </w:tcPr>
          <w:p w:rsidR="001A1691" w:rsidRPr="00037DD9" w:rsidRDefault="001A1691" w:rsidP="009519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1691" w:rsidRPr="00037DD9" w:rsidRDefault="001A1691" w:rsidP="009519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спомним и обсудим!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3-7/ 09/ 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накомимся с компьютером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0-14/ 09/ 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омпьютер – твой помощник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7-21/ 09/ 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ак работает скульптор?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24-28 /09/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кульптуры разных времен и народов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-5/ 10 / 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trHeight w:val="281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татуэт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5-19 /10 /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ельеф и его виды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22-26 / 10 /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ак придать поверхности фактуру и объем?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29-2 /11/ 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онструируем из фольги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5 - 9 /11 /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ышивка и вышивание</w:t>
            </w:r>
          </w:p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№ 1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2- 16 /11/ 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трочка петельного стежка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26-30/11/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ишивание пуговиц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3-7 /12/ 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ши проекты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0-14/12 /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дарок малышам «Волшебное дерево»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7 - 21/12/ 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стория швейной машины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24- 29/ 12 /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екреты швейной машины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9-11/ 01/ 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Футляры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4-18/ 01/ 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ши проекты. Подвеска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21-25/ 01/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украшение дома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28-1/ 02/ 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trHeight w:val="281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бъем и объемные формы. Развёртка</w:t>
            </w:r>
          </w:p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№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4-8/ 02 /20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дарочные упаковки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1-15 /02/ 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екорирование готовых форм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25-1/ 03/ 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з сложных разверток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4-8/ 03/ 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одели и конструкции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1-15/ 03/ 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ши проекты. Парад военной техники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8-22/ 03/ 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ша родная армия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25-29/03/ 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Художник – декоратор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-5/04/ 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грань и  </w:t>
            </w:r>
            <w:proofErr w:type="spellStart"/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виллинг</w:t>
            </w:r>
            <w:proofErr w:type="spellEnd"/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5-19/04/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зонить</w:t>
            </w:r>
            <w:proofErr w:type="spellEnd"/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22-26/04/ 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е техники из креповой бумаги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29-03/ 05/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Что такое игрушка?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6-10 /05/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еатральные куклы. Марионетки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3-17 /05/ 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грушка из носка</w:t>
            </w:r>
          </w:p>
          <w:p w:rsidR="001B0A4F" w:rsidRPr="00037DD9" w:rsidRDefault="00213800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овая </w:t>
            </w:r>
            <w:r w:rsidR="00E0336C"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B0A4F"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ерочная работа 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20-24 /05 /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trHeight w:val="281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укла - неваляшк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27-31/ 05/ 20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A1691" w:rsidRPr="00037DD9" w:rsidRDefault="001A1691" w:rsidP="009519F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</w:p>
    <w:p w:rsidR="00035FB3" w:rsidRPr="00037DD9" w:rsidRDefault="00035FB3" w:rsidP="00035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1C8" w:rsidRPr="00037DD9" w:rsidRDefault="006321C8" w:rsidP="00553A85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1C8" w:rsidRPr="00037DD9" w:rsidRDefault="006321C8" w:rsidP="00553A85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1C8" w:rsidRPr="00037DD9" w:rsidRDefault="006321C8" w:rsidP="00632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F07" w:rsidRPr="00037DD9" w:rsidRDefault="00180F07">
      <w:pPr>
        <w:rPr>
          <w:rFonts w:ascii="Times New Roman" w:hAnsi="Times New Roman" w:cs="Times New Roman"/>
          <w:sz w:val="24"/>
          <w:szCs w:val="24"/>
        </w:rPr>
      </w:pPr>
    </w:p>
    <w:sectPr w:rsidR="00180F07" w:rsidRPr="00037DD9" w:rsidSect="00C76AB0">
      <w:footerReference w:type="default" r:id="rId8"/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AF6" w:rsidRDefault="00BE6AF6" w:rsidP="0006692A">
      <w:pPr>
        <w:spacing w:after="0" w:line="240" w:lineRule="auto"/>
      </w:pPr>
      <w:r>
        <w:separator/>
      </w:r>
    </w:p>
  </w:endnote>
  <w:endnote w:type="continuationSeparator" w:id="0">
    <w:p w:rsidR="00BE6AF6" w:rsidRDefault="00BE6AF6" w:rsidP="0006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949779"/>
      <w:docPartObj>
        <w:docPartGallery w:val="Page Numbers (Bottom of Page)"/>
        <w:docPartUnique/>
      </w:docPartObj>
    </w:sdtPr>
    <w:sdtEndPr/>
    <w:sdtContent>
      <w:p w:rsidR="0006692A" w:rsidRDefault="0006692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8EF">
          <w:rPr>
            <w:noProof/>
          </w:rPr>
          <w:t>10</w:t>
        </w:r>
        <w:r>
          <w:fldChar w:fldCharType="end"/>
        </w:r>
      </w:p>
    </w:sdtContent>
  </w:sdt>
  <w:p w:rsidR="0006692A" w:rsidRDefault="0006692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AF6" w:rsidRDefault="00BE6AF6" w:rsidP="0006692A">
      <w:pPr>
        <w:spacing w:after="0" w:line="240" w:lineRule="auto"/>
      </w:pPr>
      <w:r>
        <w:separator/>
      </w:r>
    </w:p>
  </w:footnote>
  <w:footnote w:type="continuationSeparator" w:id="0">
    <w:p w:rsidR="00BE6AF6" w:rsidRDefault="00BE6AF6" w:rsidP="0006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39D"/>
    <w:multiLevelType w:val="hybridMultilevel"/>
    <w:tmpl w:val="6B063FEC"/>
    <w:lvl w:ilvl="0" w:tplc="C1CAEB7A">
      <w:start w:val="1"/>
      <w:numFmt w:val="bullet"/>
      <w:lvlText w:val="-"/>
      <w:lvlJc w:val="left"/>
    </w:lvl>
    <w:lvl w:ilvl="1" w:tplc="2424C42C">
      <w:numFmt w:val="decimal"/>
      <w:lvlText w:val=""/>
      <w:lvlJc w:val="left"/>
    </w:lvl>
    <w:lvl w:ilvl="2" w:tplc="797E6730">
      <w:numFmt w:val="decimal"/>
      <w:lvlText w:val=""/>
      <w:lvlJc w:val="left"/>
    </w:lvl>
    <w:lvl w:ilvl="3" w:tplc="267263E2">
      <w:numFmt w:val="decimal"/>
      <w:lvlText w:val=""/>
      <w:lvlJc w:val="left"/>
    </w:lvl>
    <w:lvl w:ilvl="4" w:tplc="6186A81E">
      <w:numFmt w:val="decimal"/>
      <w:lvlText w:val=""/>
      <w:lvlJc w:val="left"/>
    </w:lvl>
    <w:lvl w:ilvl="5" w:tplc="2F2AB30C">
      <w:numFmt w:val="decimal"/>
      <w:lvlText w:val=""/>
      <w:lvlJc w:val="left"/>
    </w:lvl>
    <w:lvl w:ilvl="6" w:tplc="48FAF950">
      <w:numFmt w:val="decimal"/>
      <w:lvlText w:val=""/>
      <w:lvlJc w:val="left"/>
    </w:lvl>
    <w:lvl w:ilvl="7" w:tplc="FACC25A8">
      <w:numFmt w:val="decimal"/>
      <w:lvlText w:val=""/>
      <w:lvlJc w:val="left"/>
    </w:lvl>
    <w:lvl w:ilvl="8" w:tplc="20BA0A0A">
      <w:numFmt w:val="decimal"/>
      <w:lvlText w:val=""/>
      <w:lvlJc w:val="left"/>
    </w:lvl>
  </w:abstractNum>
  <w:abstractNum w:abstractNumId="1">
    <w:nsid w:val="000026CA"/>
    <w:multiLevelType w:val="hybridMultilevel"/>
    <w:tmpl w:val="F25AED9A"/>
    <w:lvl w:ilvl="0" w:tplc="CB0AEBF6">
      <w:start w:val="3"/>
      <w:numFmt w:val="decimal"/>
      <w:lvlText w:val="%1."/>
      <w:lvlJc w:val="left"/>
    </w:lvl>
    <w:lvl w:ilvl="1" w:tplc="BBEA732E">
      <w:numFmt w:val="decimal"/>
      <w:lvlText w:val=""/>
      <w:lvlJc w:val="left"/>
    </w:lvl>
    <w:lvl w:ilvl="2" w:tplc="30FCA160">
      <w:numFmt w:val="decimal"/>
      <w:lvlText w:val=""/>
      <w:lvlJc w:val="left"/>
    </w:lvl>
    <w:lvl w:ilvl="3" w:tplc="4F56F65E">
      <w:numFmt w:val="decimal"/>
      <w:lvlText w:val=""/>
      <w:lvlJc w:val="left"/>
    </w:lvl>
    <w:lvl w:ilvl="4" w:tplc="332C9A6C">
      <w:numFmt w:val="decimal"/>
      <w:lvlText w:val=""/>
      <w:lvlJc w:val="left"/>
    </w:lvl>
    <w:lvl w:ilvl="5" w:tplc="C1903542">
      <w:numFmt w:val="decimal"/>
      <w:lvlText w:val=""/>
      <w:lvlJc w:val="left"/>
    </w:lvl>
    <w:lvl w:ilvl="6" w:tplc="B1A24492">
      <w:numFmt w:val="decimal"/>
      <w:lvlText w:val=""/>
      <w:lvlJc w:val="left"/>
    </w:lvl>
    <w:lvl w:ilvl="7" w:tplc="1248D832">
      <w:numFmt w:val="decimal"/>
      <w:lvlText w:val=""/>
      <w:lvlJc w:val="left"/>
    </w:lvl>
    <w:lvl w:ilvl="8" w:tplc="7E7036B6">
      <w:numFmt w:val="decimal"/>
      <w:lvlText w:val=""/>
      <w:lvlJc w:val="left"/>
    </w:lvl>
  </w:abstractNum>
  <w:abstractNum w:abstractNumId="2">
    <w:nsid w:val="00005772"/>
    <w:multiLevelType w:val="hybridMultilevel"/>
    <w:tmpl w:val="9BBAC766"/>
    <w:lvl w:ilvl="0" w:tplc="1B84F736">
      <w:start w:val="1"/>
      <w:numFmt w:val="bullet"/>
      <w:lvlText w:val="В"/>
      <w:lvlJc w:val="left"/>
    </w:lvl>
    <w:lvl w:ilvl="1" w:tplc="6A780F3A">
      <w:start w:val="61"/>
      <w:numFmt w:val="upperLetter"/>
      <w:lvlText w:val="%2"/>
      <w:lvlJc w:val="left"/>
    </w:lvl>
    <w:lvl w:ilvl="2" w:tplc="95A6AB86">
      <w:numFmt w:val="decimal"/>
      <w:lvlText w:val=""/>
      <w:lvlJc w:val="left"/>
    </w:lvl>
    <w:lvl w:ilvl="3" w:tplc="E6501504">
      <w:numFmt w:val="decimal"/>
      <w:lvlText w:val=""/>
      <w:lvlJc w:val="left"/>
    </w:lvl>
    <w:lvl w:ilvl="4" w:tplc="A9080664">
      <w:numFmt w:val="decimal"/>
      <w:lvlText w:val=""/>
      <w:lvlJc w:val="left"/>
    </w:lvl>
    <w:lvl w:ilvl="5" w:tplc="69F8ACB4">
      <w:numFmt w:val="decimal"/>
      <w:lvlText w:val=""/>
      <w:lvlJc w:val="left"/>
    </w:lvl>
    <w:lvl w:ilvl="6" w:tplc="FACAE1F6">
      <w:numFmt w:val="decimal"/>
      <w:lvlText w:val=""/>
      <w:lvlJc w:val="left"/>
    </w:lvl>
    <w:lvl w:ilvl="7" w:tplc="4704CCD4">
      <w:numFmt w:val="decimal"/>
      <w:lvlText w:val=""/>
      <w:lvlJc w:val="left"/>
    </w:lvl>
    <w:lvl w:ilvl="8" w:tplc="623E38C6">
      <w:numFmt w:val="decimal"/>
      <w:lvlText w:val=""/>
      <w:lvlJc w:val="left"/>
    </w:lvl>
  </w:abstractNum>
  <w:abstractNum w:abstractNumId="3">
    <w:nsid w:val="000058B0"/>
    <w:multiLevelType w:val="hybridMultilevel"/>
    <w:tmpl w:val="3DA8A61E"/>
    <w:lvl w:ilvl="0" w:tplc="58D2F4C6">
      <w:start w:val="1"/>
      <w:numFmt w:val="decimal"/>
      <w:lvlText w:val="%1."/>
      <w:lvlJc w:val="left"/>
    </w:lvl>
    <w:lvl w:ilvl="1" w:tplc="F2A89A7A">
      <w:numFmt w:val="decimal"/>
      <w:lvlText w:val=""/>
      <w:lvlJc w:val="left"/>
    </w:lvl>
    <w:lvl w:ilvl="2" w:tplc="BDD4F238">
      <w:numFmt w:val="decimal"/>
      <w:lvlText w:val=""/>
      <w:lvlJc w:val="left"/>
    </w:lvl>
    <w:lvl w:ilvl="3" w:tplc="066CBCAA">
      <w:numFmt w:val="decimal"/>
      <w:lvlText w:val=""/>
      <w:lvlJc w:val="left"/>
    </w:lvl>
    <w:lvl w:ilvl="4" w:tplc="4C5CC4B2">
      <w:numFmt w:val="decimal"/>
      <w:lvlText w:val=""/>
      <w:lvlJc w:val="left"/>
    </w:lvl>
    <w:lvl w:ilvl="5" w:tplc="632853D6">
      <w:numFmt w:val="decimal"/>
      <w:lvlText w:val=""/>
      <w:lvlJc w:val="left"/>
    </w:lvl>
    <w:lvl w:ilvl="6" w:tplc="A2B8E412">
      <w:numFmt w:val="decimal"/>
      <w:lvlText w:val=""/>
      <w:lvlJc w:val="left"/>
    </w:lvl>
    <w:lvl w:ilvl="7" w:tplc="0C56C5BE">
      <w:numFmt w:val="decimal"/>
      <w:lvlText w:val=""/>
      <w:lvlJc w:val="left"/>
    </w:lvl>
    <w:lvl w:ilvl="8" w:tplc="9A5C4712">
      <w:numFmt w:val="decimal"/>
      <w:lvlText w:val=""/>
      <w:lvlJc w:val="left"/>
    </w:lvl>
  </w:abstractNum>
  <w:abstractNum w:abstractNumId="4">
    <w:nsid w:val="00007049"/>
    <w:multiLevelType w:val="hybridMultilevel"/>
    <w:tmpl w:val="5C189074"/>
    <w:lvl w:ilvl="0" w:tplc="4E5A59D2">
      <w:start w:val="1"/>
      <w:numFmt w:val="bullet"/>
      <w:lvlText w:val="-"/>
      <w:lvlJc w:val="left"/>
    </w:lvl>
    <w:lvl w:ilvl="1" w:tplc="2C2858C8">
      <w:numFmt w:val="decimal"/>
      <w:lvlText w:val=""/>
      <w:lvlJc w:val="left"/>
    </w:lvl>
    <w:lvl w:ilvl="2" w:tplc="5DB0C78A">
      <w:numFmt w:val="decimal"/>
      <w:lvlText w:val=""/>
      <w:lvlJc w:val="left"/>
    </w:lvl>
    <w:lvl w:ilvl="3" w:tplc="6BC27172">
      <w:numFmt w:val="decimal"/>
      <w:lvlText w:val=""/>
      <w:lvlJc w:val="left"/>
    </w:lvl>
    <w:lvl w:ilvl="4" w:tplc="C518C072">
      <w:numFmt w:val="decimal"/>
      <w:lvlText w:val=""/>
      <w:lvlJc w:val="left"/>
    </w:lvl>
    <w:lvl w:ilvl="5" w:tplc="5C8CDAB4">
      <w:numFmt w:val="decimal"/>
      <w:lvlText w:val=""/>
      <w:lvlJc w:val="left"/>
    </w:lvl>
    <w:lvl w:ilvl="6" w:tplc="D0C24758">
      <w:numFmt w:val="decimal"/>
      <w:lvlText w:val=""/>
      <w:lvlJc w:val="left"/>
    </w:lvl>
    <w:lvl w:ilvl="7" w:tplc="5720F0BC">
      <w:numFmt w:val="decimal"/>
      <w:lvlText w:val=""/>
      <w:lvlJc w:val="left"/>
    </w:lvl>
    <w:lvl w:ilvl="8" w:tplc="0760524A">
      <w:numFmt w:val="decimal"/>
      <w:lvlText w:val=""/>
      <w:lvlJc w:val="left"/>
    </w:lvl>
  </w:abstractNum>
  <w:abstractNum w:abstractNumId="5">
    <w:nsid w:val="000073DA"/>
    <w:multiLevelType w:val="hybridMultilevel"/>
    <w:tmpl w:val="D2F46D56"/>
    <w:lvl w:ilvl="0" w:tplc="DB02945C">
      <w:start w:val="1"/>
      <w:numFmt w:val="bullet"/>
      <w:lvlText w:val="В"/>
      <w:lvlJc w:val="left"/>
    </w:lvl>
    <w:lvl w:ilvl="1" w:tplc="0FEC1750">
      <w:start w:val="35"/>
      <w:numFmt w:val="upperLetter"/>
      <w:lvlText w:val="%2"/>
      <w:lvlJc w:val="left"/>
    </w:lvl>
    <w:lvl w:ilvl="2" w:tplc="B34AA2E2">
      <w:numFmt w:val="decimal"/>
      <w:lvlText w:val=""/>
      <w:lvlJc w:val="left"/>
    </w:lvl>
    <w:lvl w:ilvl="3" w:tplc="5A3C0ACA">
      <w:numFmt w:val="decimal"/>
      <w:lvlText w:val=""/>
      <w:lvlJc w:val="left"/>
    </w:lvl>
    <w:lvl w:ilvl="4" w:tplc="67E06574">
      <w:numFmt w:val="decimal"/>
      <w:lvlText w:val=""/>
      <w:lvlJc w:val="left"/>
    </w:lvl>
    <w:lvl w:ilvl="5" w:tplc="72908F9C">
      <w:numFmt w:val="decimal"/>
      <w:lvlText w:val=""/>
      <w:lvlJc w:val="left"/>
    </w:lvl>
    <w:lvl w:ilvl="6" w:tplc="FE8868F8">
      <w:numFmt w:val="decimal"/>
      <w:lvlText w:val=""/>
      <w:lvlJc w:val="left"/>
    </w:lvl>
    <w:lvl w:ilvl="7" w:tplc="730894B2">
      <w:numFmt w:val="decimal"/>
      <w:lvlText w:val=""/>
      <w:lvlJc w:val="left"/>
    </w:lvl>
    <w:lvl w:ilvl="8" w:tplc="F670E83E">
      <w:numFmt w:val="decimal"/>
      <w:lvlText w:val=""/>
      <w:lvlJc w:val="left"/>
    </w:lvl>
  </w:abstractNum>
  <w:abstractNum w:abstractNumId="6">
    <w:nsid w:val="00007BB9"/>
    <w:multiLevelType w:val="hybridMultilevel"/>
    <w:tmpl w:val="2E3057E4"/>
    <w:lvl w:ilvl="0" w:tplc="4D9EFE58">
      <w:start w:val="1"/>
      <w:numFmt w:val="bullet"/>
      <w:lvlText w:val="в"/>
      <w:lvlJc w:val="left"/>
    </w:lvl>
    <w:lvl w:ilvl="1" w:tplc="00089610">
      <w:start w:val="1"/>
      <w:numFmt w:val="bullet"/>
      <w:lvlText w:val="-"/>
      <w:lvlJc w:val="left"/>
    </w:lvl>
    <w:lvl w:ilvl="2" w:tplc="7FC89EF4">
      <w:numFmt w:val="decimal"/>
      <w:lvlText w:val=""/>
      <w:lvlJc w:val="left"/>
    </w:lvl>
    <w:lvl w:ilvl="3" w:tplc="6A4EA54A">
      <w:numFmt w:val="decimal"/>
      <w:lvlText w:val=""/>
      <w:lvlJc w:val="left"/>
    </w:lvl>
    <w:lvl w:ilvl="4" w:tplc="6FEAC724">
      <w:numFmt w:val="decimal"/>
      <w:lvlText w:val=""/>
      <w:lvlJc w:val="left"/>
    </w:lvl>
    <w:lvl w:ilvl="5" w:tplc="6D7C8EE2">
      <w:numFmt w:val="decimal"/>
      <w:lvlText w:val=""/>
      <w:lvlJc w:val="left"/>
    </w:lvl>
    <w:lvl w:ilvl="6" w:tplc="EE5E22EA">
      <w:numFmt w:val="decimal"/>
      <w:lvlText w:val=""/>
      <w:lvlJc w:val="left"/>
    </w:lvl>
    <w:lvl w:ilvl="7" w:tplc="D160CBFC">
      <w:numFmt w:val="decimal"/>
      <w:lvlText w:val=""/>
      <w:lvlJc w:val="left"/>
    </w:lvl>
    <w:lvl w:ilvl="8" w:tplc="F9000308">
      <w:numFmt w:val="decimal"/>
      <w:lvlText w:val=""/>
      <w:lvlJc w:val="left"/>
    </w:lvl>
  </w:abstractNum>
  <w:abstractNum w:abstractNumId="7">
    <w:nsid w:val="01D31A1A"/>
    <w:multiLevelType w:val="hybridMultilevel"/>
    <w:tmpl w:val="F40C1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192E87"/>
    <w:multiLevelType w:val="multilevel"/>
    <w:tmpl w:val="38A2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52518B"/>
    <w:multiLevelType w:val="multilevel"/>
    <w:tmpl w:val="06E8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5D43CCC"/>
    <w:multiLevelType w:val="multilevel"/>
    <w:tmpl w:val="3FAC3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4A6D0D"/>
    <w:multiLevelType w:val="multilevel"/>
    <w:tmpl w:val="9BBA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E27335"/>
    <w:multiLevelType w:val="multilevel"/>
    <w:tmpl w:val="053C3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8F6A40"/>
    <w:multiLevelType w:val="multilevel"/>
    <w:tmpl w:val="EB50F3E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AF3F1B"/>
    <w:multiLevelType w:val="multilevel"/>
    <w:tmpl w:val="4274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C3234E"/>
    <w:multiLevelType w:val="multilevel"/>
    <w:tmpl w:val="4C38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2242DE6"/>
    <w:multiLevelType w:val="multilevel"/>
    <w:tmpl w:val="1C4AB2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CC4076"/>
    <w:multiLevelType w:val="multilevel"/>
    <w:tmpl w:val="4F30621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2EB00F8"/>
    <w:multiLevelType w:val="hybridMultilevel"/>
    <w:tmpl w:val="8E1E96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4663E42"/>
    <w:multiLevelType w:val="multilevel"/>
    <w:tmpl w:val="5F060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4BD4308"/>
    <w:multiLevelType w:val="multilevel"/>
    <w:tmpl w:val="750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4F47E59"/>
    <w:multiLevelType w:val="multilevel"/>
    <w:tmpl w:val="CF5239A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8826702"/>
    <w:multiLevelType w:val="hybridMultilevel"/>
    <w:tmpl w:val="1DEA1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7A377A"/>
    <w:multiLevelType w:val="multilevel"/>
    <w:tmpl w:val="1E38C3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257E2B"/>
    <w:multiLevelType w:val="hybridMultilevel"/>
    <w:tmpl w:val="123CE1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F3C7E54"/>
    <w:multiLevelType w:val="multilevel"/>
    <w:tmpl w:val="3C98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0924BD3"/>
    <w:multiLevelType w:val="multilevel"/>
    <w:tmpl w:val="44C0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2AB2019"/>
    <w:multiLevelType w:val="multilevel"/>
    <w:tmpl w:val="40E4007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A9C5EF8"/>
    <w:multiLevelType w:val="multilevel"/>
    <w:tmpl w:val="2E4C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E290711"/>
    <w:multiLevelType w:val="multilevel"/>
    <w:tmpl w:val="7FC2D2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F935C4B"/>
    <w:multiLevelType w:val="multilevel"/>
    <w:tmpl w:val="F02A17E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07375DA"/>
    <w:multiLevelType w:val="multilevel"/>
    <w:tmpl w:val="16088FD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1A53AFB"/>
    <w:multiLevelType w:val="multilevel"/>
    <w:tmpl w:val="C53E63F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5077DFE"/>
    <w:multiLevelType w:val="multilevel"/>
    <w:tmpl w:val="7C9CD08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9286607"/>
    <w:multiLevelType w:val="multilevel"/>
    <w:tmpl w:val="E22416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9CA2F15"/>
    <w:multiLevelType w:val="multilevel"/>
    <w:tmpl w:val="05B2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9F95788"/>
    <w:multiLevelType w:val="multilevel"/>
    <w:tmpl w:val="A0F2F8A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DB50708"/>
    <w:multiLevelType w:val="hybridMultilevel"/>
    <w:tmpl w:val="F0EEA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7B21B3"/>
    <w:multiLevelType w:val="hybridMultilevel"/>
    <w:tmpl w:val="A038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4C3FF9"/>
    <w:multiLevelType w:val="hybridMultilevel"/>
    <w:tmpl w:val="DA325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2255443"/>
    <w:multiLevelType w:val="multilevel"/>
    <w:tmpl w:val="CC4AE6A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7263842"/>
    <w:multiLevelType w:val="multilevel"/>
    <w:tmpl w:val="D86A05E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A4162E0"/>
    <w:multiLevelType w:val="multilevel"/>
    <w:tmpl w:val="11AC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C714086"/>
    <w:multiLevelType w:val="multilevel"/>
    <w:tmpl w:val="086462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F386671"/>
    <w:multiLevelType w:val="multilevel"/>
    <w:tmpl w:val="B1C8FB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113035B"/>
    <w:multiLevelType w:val="multilevel"/>
    <w:tmpl w:val="B852BD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1BA2194"/>
    <w:multiLevelType w:val="hybridMultilevel"/>
    <w:tmpl w:val="C91E1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EA6249"/>
    <w:multiLevelType w:val="multilevel"/>
    <w:tmpl w:val="BAD6463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3D82256"/>
    <w:multiLevelType w:val="multilevel"/>
    <w:tmpl w:val="DEFC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DA06D5E"/>
    <w:multiLevelType w:val="multilevel"/>
    <w:tmpl w:val="19FC562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F73540F"/>
    <w:multiLevelType w:val="multilevel"/>
    <w:tmpl w:val="139E08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02B6F11"/>
    <w:multiLevelType w:val="multilevel"/>
    <w:tmpl w:val="4160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28A5D5C"/>
    <w:multiLevelType w:val="multilevel"/>
    <w:tmpl w:val="C62E8F6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41230A8"/>
    <w:multiLevelType w:val="multilevel"/>
    <w:tmpl w:val="BFFEF5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84B29E3"/>
    <w:multiLevelType w:val="multilevel"/>
    <w:tmpl w:val="560C834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9CA1DED"/>
    <w:multiLevelType w:val="multilevel"/>
    <w:tmpl w:val="9B82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A294B26"/>
    <w:multiLevelType w:val="hybridMultilevel"/>
    <w:tmpl w:val="6D501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D2F4002"/>
    <w:multiLevelType w:val="multilevel"/>
    <w:tmpl w:val="797E71B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6"/>
  </w:num>
  <w:num w:numId="3">
    <w:abstractNumId w:val="55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26"/>
  </w:num>
  <w:num w:numId="12">
    <w:abstractNumId w:val="14"/>
  </w:num>
  <w:num w:numId="13">
    <w:abstractNumId w:val="35"/>
  </w:num>
  <w:num w:numId="14">
    <w:abstractNumId w:val="20"/>
  </w:num>
  <w:num w:numId="15">
    <w:abstractNumId w:val="11"/>
  </w:num>
  <w:num w:numId="16">
    <w:abstractNumId w:val="15"/>
  </w:num>
  <w:num w:numId="17">
    <w:abstractNumId w:val="9"/>
  </w:num>
  <w:num w:numId="18">
    <w:abstractNumId w:val="42"/>
  </w:num>
  <w:num w:numId="19">
    <w:abstractNumId w:val="48"/>
  </w:num>
  <w:num w:numId="20">
    <w:abstractNumId w:val="25"/>
  </w:num>
  <w:num w:numId="21">
    <w:abstractNumId w:val="51"/>
  </w:num>
  <w:num w:numId="22">
    <w:abstractNumId w:val="12"/>
  </w:num>
  <w:num w:numId="23">
    <w:abstractNumId w:val="50"/>
  </w:num>
  <w:num w:numId="24">
    <w:abstractNumId w:val="10"/>
  </w:num>
  <w:num w:numId="25">
    <w:abstractNumId w:val="43"/>
  </w:num>
  <w:num w:numId="26">
    <w:abstractNumId w:val="29"/>
  </w:num>
  <w:num w:numId="27">
    <w:abstractNumId w:val="45"/>
  </w:num>
  <w:num w:numId="28">
    <w:abstractNumId w:val="53"/>
  </w:num>
  <w:num w:numId="29">
    <w:abstractNumId w:val="28"/>
  </w:num>
  <w:num w:numId="30">
    <w:abstractNumId w:val="23"/>
  </w:num>
  <w:num w:numId="31">
    <w:abstractNumId w:val="34"/>
  </w:num>
  <w:num w:numId="32">
    <w:abstractNumId w:val="16"/>
  </w:num>
  <w:num w:numId="33">
    <w:abstractNumId w:val="44"/>
  </w:num>
  <w:num w:numId="34">
    <w:abstractNumId w:val="31"/>
  </w:num>
  <w:num w:numId="35">
    <w:abstractNumId w:val="32"/>
  </w:num>
  <w:num w:numId="36">
    <w:abstractNumId w:val="21"/>
  </w:num>
  <w:num w:numId="37">
    <w:abstractNumId w:val="19"/>
  </w:num>
  <w:num w:numId="38">
    <w:abstractNumId w:val="54"/>
  </w:num>
  <w:num w:numId="39">
    <w:abstractNumId w:val="33"/>
  </w:num>
  <w:num w:numId="40">
    <w:abstractNumId w:val="17"/>
  </w:num>
  <w:num w:numId="41">
    <w:abstractNumId w:val="49"/>
  </w:num>
  <w:num w:numId="42">
    <w:abstractNumId w:val="47"/>
  </w:num>
  <w:num w:numId="43">
    <w:abstractNumId w:val="41"/>
  </w:num>
  <w:num w:numId="44">
    <w:abstractNumId w:val="27"/>
  </w:num>
  <w:num w:numId="45">
    <w:abstractNumId w:val="36"/>
  </w:num>
  <w:num w:numId="46">
    <w:abstractNumId w:val="13"/>
  </w:num>
  <w:num w:numId="47">
    <w:abstractNumId w:val="57"/>
  </w:num>
  <w:num w:numId="48">
    <w:abstractNumId w:val="30"/>
  </w:num>
  <w:num w:numId="49">
    <w:abstractNumId w:val="52"/>
  </w:num>
  <w:num w:numId="50">
    <w:abstractNumId w:val="40"/>
  </w:num>
  <w:num w:numId="51">
    <w:abstractNumId w:val="7"/>
  </w:num>
  <w:num w:numId="52">
    <w:abstractNumId w:val="24"/>
  </w:num>
  <w:num w:numId="53">
    <w:abstractNumId w:val="39"/>
  </w:num>
  <w:num w:numId="54">
    <w:abstractNumId w:val="18"/>
  </w:num>
  <w:num w:numId="55">
    <w:abstractNumId w:val="22"/>
  </w:num>
  <w:num w:numId="56">
    <w:abstractNumId w:val="46"/>
  </w:num>
  <w:num w:numId="57">
    <w:abstractNumId w:val="37"/>
  </w:num>
  <w:num w:numId="58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A85"/>
    <w:rsid w:val="00035FB3"/>
    <w:rsid w:val="00037DD9"/>
    <w:rsid w:val="0006692A"/>
    <w:rsid w:val="000A0B2E"/>
    <w:rsid w:val="001251F6"/>
    <w:rsid w:val="00134D26"/>
    <w:rsid w:val="00180F07"/>
    <w:rsid w:val="001A1691"/>
    <w:rsid w:val="001B0A4F"/>
    <w:rsid w:val="001B4DEC"/>
    <w:rsid w:val="001F0A5B"/>
    <w:rsid w:val="00213800"/>
    <w:rsid w:val="00225A68"/>
    <w:rsid w:val="002804CA"/>
    <w:rsid w:val="003270A2"/>
    <w:rsid w:val="00332F8B"/>
    <w:rsid w:val="003C0285"/>
    <w:rsid w:val="004A12E4"/>
    <w:rsid w:val="004F0E30"/>
    <w:rsid w:val="005426F6"/>
    <w:rsid w:val="00553A85"/>
    <w:rsid w:val="005C2B12"/>
    <w:rsid w:val="005D0174"/>
    <w:rsid w:val="005F78EF"/>
    <w:rsid w:val="006321C8"/>
    <w:rsid w:val="0068467B"/>
    <w:rsid w:val="006C09D5"/>
    <w:rsid w:val="006C50FE"/>
    <w:rsid w:val="00715AFE"/>
    <w:rsid w:val="007D3A51"/>
    <w:rsid w:val="007F1C75"/>
    <w:rsid w:val="00880CD4"/>
    <w:rsid w:val="008E5B53"/>
    <w:rsid w:val="00945FEE"/>
    <w:rsid w:val="009519F2"/>
    <w:rsid w:val="00967CD5"/>
    <w:rsid w:val="009D7A7A"/>
    <w:rsid w:val="009F10F1"/>
    <w:rsid w:val="00A733F0"/>
    <w:rsid w:val="00B36FB2"/>
    <w:rsid w:val="00BE6AF6"/>
    <w:rsid w:val="00C76AB0"/>
    <w:rsid w:val="00CA309C"/>
    <w:rsid w:val="00CA6A5C"/>
    <w:rsid w:val="00D1606D"/>
    <w:rsid w:val="00D532CC"/>
    <w:rsid w:val="00D61663"/>
    <w:rsid w:val="00E0336C"/>
    <w:rsid w:val="00E64DC5"/>
    <w:rsid w:val="00E80E83"/>
    <w:rsid w:val="00EB5E1F"/>
    <w:rsid w:val="00F8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B8870-4937-4A9B-8EBE-397297A2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A85"/>
  </w:style>
  <w:style w:type="paragraph" w:styleId="2">
    <w:name w:val="heading 2"/>
    <w:basedOn w:val="a"/>
    <w:link w:val="20"/>
    <w:uiPriority w:val="9"/>
    <w:qFormat/>
    <w:rsid w:val="00553A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553A85"/>
  </w:style>
  <w:style w:type="paragraph" w:styleId="a3">
    <w:name w:val="No Spacing"/>
    <w:uiPriority w:val="1"/>
    <w:qFormat/>
    <w:rsid w:val="00553A8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link w:val="a5"/>
    <w:uiPriority w:val="34"/>
    <w:qFormat/>
    <w:rsid w:val="00553A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3A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0">
    <w:name w:val="c10"/>
    <w:basedOn w:val="a0"/>
    <w:rsid w:val="00553A85"/>
  </w:style>
  <w:style w:type="paragraph" w:customStyle="1" w:styleId="c48">
    <w:name w:val="c48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553A85"/>
  </w:style>
  <w:style w:type="character" w:customStyle="1" w:styleId="c38">
    <w:name w:val="c38"/>
    <w:basedOn w:val="a0"/>
    <w:rsid w:val="00553A85"/>
  </w:style>
  <w:style w:type="character" w:customStyle="1" w:styleId="c2">
    <w:name w:val="c2"/>
    <w:basedOn w:val="a0"/>
    <w:rsid w:val="00553A85"/>
  </w:style>
  <w:style w:type="paragraph" w:customStyle="1" w:styleId="c66">
    <w:name w:val="c66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53A8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53A85"/>
    <w:rPr>
      <w:color w:val="800080"/>
      <w:u w:val="single"/>
    </w:rPr>
  </w:style>
  <w:style w:type="paragraph" w:customStyle="1" w:styleId="c32">
    <w:name w:val="c32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53A85"/>
  </w:style>
  <w:style w:type="paragraph" w:customStyle="1" w:styleId="c5">
    <w:name w:val="c5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53A85"/>
  </w:style>
  <w:style w:type="paragraph" w:customStyle="1" w:styleId="c9">
    <w:name w:val="c9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553A85"/>
  </w:style>
  <w:style w:type="paragraph" w:customStyle="1" w:styleId="c65">
    <w:name w:val="c65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53A85"/>
    <w:rPr>
      <w:b/>
      <w:bCs/>
    </w:rPr>
  </w:style>
  <w:style w:type="paragraph" w:customStyle="1" w:styleId="search-excerpt">
    <w:name w:val="search-excerpt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1F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35FB3"/>
  </w:style>
  <w:style w:type="paragraph" w:customStyle="1" w:styleId="msonormal0">
    <w:name w:val="msonormal"/>
    <w:basedOn w:val="a"/>
    <w:rsid w:val="0003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35FB3"/>
    <w:rPr>
      <w:i/>
      <w:iCs/>
    </w:rPr>
  </w:style>
  <w:style w:type="character" w:customStyle="1" w:styleId="a5">
    <w:name w:val="Абзац списка Знак"/>
    <w:link w:val="a4"/>
    <w:uiPriority w:val="34"/>
    <w:locked/>
    <w:rsid w:val="00E64DC5"/>
  </w:style>
  <w:style w:type="paragraph" w:styleId="ab">
    <w:name w:val="header"/>
    <w:basedOn w:val="a"/>
    <w:link w:val="ac"/>
    <w:uiPriority w:val="99"/>
    <w:unhideWhenUsed/>
    <w:rsid w:val="00066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692A"/>
  </w:style>
  <w:style w:type="paragraph" w:styleId="ad">
    <w:name w:val="footer"/>
    <w:basedOn w:val="a"/>
    <w:link w:val="ae"/>
    <w:uiPriority w:val="99"/>
    <w:unhideWhenUsed/>
    <w:rsid w:val="00066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692A"/>
  </w:style>
  <w:style w:type="paragraph" w:styleId="af">
    <w:name w:val="Balloon Text"/>
    <w:basedOn w:val="a"/>
    <w:link w:val="af0"/>
    <w:uiPriority w:val="99"/>
    <w:semiHidden/>
    <w:unhideWhenUsed/>
    <w:rsid w:val="00066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66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3718A-1327-4F53-9FCE-56F70F9B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28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Учитель</cp:lastModifiedBy>
  <cp:revision>16</cp:revision>
  <cp:lastPrinted>2018-08-31T09:34:00Z</cp:lastPrinted>
  <dcterms:created xsi:type="dcterms:W3CDTF">2018-08-30T11:13:00Z</dcterms:created>
  <dcterms:modified xsi:type="dcterms:W3CDTF">2018-09-15T11:38:00Z</dcterms:modified>
</cp:coreProperties>
</file>